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93" w:rsidRDefault="00427693" w:rsidP="00427693">
      <w:pPr>
        <w:widowControl w:val="0"/>
        <w:jc w:val="center"/>
        <w:rPr>
          <w:sz w:val="28"/>
          <w:szCs w:val="28"/>
        </w:rPr>
      </w:pPr>
    </w:p>
    <w:p w:rsidR="00427693" w:rsidRDefault="00427693" w:rsidP="00427693">
      <w:pPr>
        <w:widowControl w:val="0"/>
        <w:jc w:val="center"/>
        <w:rPr>
          <w:sz w:val="28"/>
          <w:szCs w:val="28"/>
        </w:rPr>
      </w:pPr>
    </w:p>
    <w:p w:rsidR="00427693" w:rsidRDefault="00427693" w:rsidP="00427693">
      <w:pPr>
        <w:widowControl w:val="0"/>
        <w:jc w:val="center"/>
        <w:rPr>
          <w:sz w:val="28"/>
          <w:szCs w:val="28"/>
        </w:rPr>
      </w:pPr>
    </w:p>
    <w:p w:rsidR="00427693" w:rsidRDefault="00427693" w:rsidP="00427693">
      <w:pPr>
        <w:widowControl w:val="0"/>
        <w:jc w:val="center"/>
        <w:rPr>
          <w:sz w:val="28"/>
          <w:szCs w:val="28"/>
        </w:rPr>
      </w:pPr>
    </w:p>
    <w:p w:rsidR="00427693" w:rsidRDefault="00427693" w:rsidP="00427693">
      <w:pPr>
        <w:widowControl w:val="0"/>
        <w:jc w:val="center"/>
        <w:rPr>
          <w:sz w:val="28"/>
          <w:szCs w:val="28"/>
        </w:rPr>
      </w:pPr>
    </w:p>
    <w:p w:rsidR="00427693" w:rsidRDefault="00427693" w:rsidP="00427693">
      <w:pPr>
        <w:widowControl w:val="0"/>
        <w:jc w:val="center"/>
        <w:rPr>
          <w:sz w:val="28"/>
          <w:szCs w:val="28"/>
        </w:rPr>
      </w:pPr>
    </w:p>
    <w:p w:rsidR="00427693" w:rsidRDefault="00427693" w:rsidP="00427693">
      <w:pPr>
        <w:widowControl w:val="0"/>
        <w:jc w:val="center"/>
        <w:rPr>
          <w:sz w:val="28"/>
          <w:szCs w:val="28"/>
        </w:rPr>
      </w:pPr>
    </w:p>
    <w:p w:rsidR="00427693" w:rsidRDefault="00427693" w:rsidP="00427693">
      <w:pPr>
        <w:widowControl w:val="0"/>
        <w:jc w:val="center"/>
        <w:rPr>
          <w:sz w:val="28"/>
          <w:szCs w:val="28"/>
        </w:rPr>
      </w:pPr>
    </w:p>
    <w:p w:rsidR="00427693" w:rsidRDefault="00427693" w:rsidP="00427693">
      <w:pPr>
        <w:widowControl w:val="0"/>
        <w:jc w:val="center"/>
        <w:rPr>
          <w:sz w:val="28"/>
          <w:szCs w:val="28"/>
        </w:rPr>
      </w:pPr>
    </w:p>
    <w:p w:rsidR="00427693" w:rsidRDefault="00427693" w:rsidP="00427693">
      <w:pPr>
        <w:widowControl w:val="0"/>
        <w:jc w:val="center"/>
        <w:rPr>
          <w:sz w:val="28"/>
          <w:szCs w:val="28"/>
        </w:rPr>
      </w:pPr>
    </w:p>
    <w:p w:rsidR="00B43B2D" w:rsidRDefault="00B43B2D" w:rsidP="00427693">
      <w:pPr>
        <w:widowControl w:val="0"/>
        <w:jc w:val="center"/>
        <w:rPr>
          <w:sz w:val="28"/>
          <w:szCs w:val="28"/>
        </w:rPr>
      </w:pPr>
    </w:p>
    <w:p w:rsidR="00427693" w:rsidRDefault="00427693" w:rsidP="00427693">
      <w:pPr>
        <w:widowControl w:val="0"/>
        <w:jc w:val="center"/>
        <w:rPr>
          <w:sz w:val="28"/>
          <w:szCs w:val="28"/>
        </w:rPr>
      </w:pPr>
    </w:p>
    <w:p w:rsidR="00E02013" w:rsidRDefault="00E02013" w:rsidP="00427693">
      <w:pPr>
        <w:widowControl w:val="0"/>
        <w:jc w:val="center"/>
        <w:rPr>
          <w:sz w:val="28"/>
          <w:szCs w:val="28"/>
        </w:rPr>
      </w:pPr>
    </w:p>
    <w:p w:rsidR="00E02013" w:rsidRDefault="00E02013" w:rsidP="00427693">
      <w:pPr>
        <w:widowControl w:val="0"/>
        <w:jc w:val="center"/>
        <w:rPr>
          <w:sz w:val="28"/>
          <w:szCs w:val="28"/>
        </w:rPr>
      </w:pPr>
    </w:p>
    <w:p w:rsidR="00427693" w:rsidRDefault="008A2221" w:rsidP="008A222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F255B5">
        <w:rPr>
          <w:sz w:val="28"/>
          <w:szCs w:val="28"/>
        </w:rPr>
        <w:t xml:space="preserve"> приказ министерства управления финансами Самарской области от </w:t>
      </w:r>
      <w:r w:rsidR="004754E6">
        <w:rPr>
          <w:sz w:val="28"/>
          <w:szCs w:val="28"/>
        </w:rPr>
        <w:t>20.03.2019</w:t>
      </w:r>
      <w:r w:rsidRPr="00F255B5">
        <w:rPr>
          <w:sz w:val="28"/>
          <w:szCs w:val="28"/>
        </w:rPr>
        <w:t xml:space="preserve"> № 01-07/</w:t>
      </w:r>
      <w:r w:rsidR="004754E6">
        <w:rPr>
          <w:sz w:val="28"/>
          <w:szCs w:val="28"/>
        </w:rPr>
        <w:t>15</w:t>
      </w:r>
      <w:r w:rsidRPr="00F255B5">
        <w:rPr>
          <w:sz w:val="28"/>
          <w:szCs w:val="28"/>
        </w:rPr>
        <w:t xml:space="preserve"> «</w:t>
      </w:r>
      <w:r w:rsidR="004754E6" w:rsidRPr="004754E6">
        <w:rPr>
          <w:sz w:val="28"/>
          <w:szCs w:val="28"/>
        </w:rPr>
        <w:t>Об утверждении типовых форм соглашений (договоров) о предоставлении из областного бюджета грантов в форме субсидий в соответствии с пунктом 7 статьи 78 и пунктом 4 статьи 78.1 Бюджетного кодекса Российской Федерации</w:t>
      </w:r>
      <w:r w:rsidRPr="00F255B5">
        <w:rPr>
          <w:sz w:val="28"/>
          <w:szCs w:val="28"/>
        </w:rPr>
        <w:t>»</w:t>
      </w:r>
    </w:p>
    <w:p w:rsidR="008A2221" w:rsidRPr="00F255B5" w:rsidRDefault="008A2221" w:rsidP="008A2221">
      <w:pPr>
        <w:widowControl w:val="0"/>
        <w:jc w:val="center"/>
        <w:rPr>
          <w:sz w:val="28"/>
          <w:szCs w:val="28"/>
        </w:rPr>
      </w:pPr>
    </w:p>
    <w:p w:rsidR="00427693" w:rsidRPr="00F255B5" w:rsidRDefault="00427693" w:rsidP="00427693">
      <w:pPr>
        <w:widowControl w:val="0"/>
        <w:spacing w:line="360" w:lineRule="auto"/>
        <w:ind w:firstLine="709"/>
        <w:jc w:val="both"/>
      </w:pPr>
      <w:r w:rsidRPr="00F255B5">
        <w:rPr>
          <w:sz w:val="28"/>
          <w:szCs w:val="28"/>
        </w:rPr>
        <w:t xml:space="preserve">На основании </w:t>
      </w:r>
      <w:r w:rsidR="004754E6">
        <w:rPr>
          <w:sz w:val="28"/>
          <w:szCs w:val="28"/>
        </w:rPr>
        <w:t>пункта 7 О</w:t>
      </w:r>
      <w:r w:rsidR="004754E6" w:rsidRPr="004754E6">
        <w:rPr>
          <w:sz w:val="28"/>
          <w:szCs w:val="28"/>
        </w:rPr>
        <w:t>бщи</w:t>
      </w:r>
      <w:r w:rsidR="004754E6">
        <w:rPr>
          <w:sz w:val="28"/>
          <w:szCs w:val="28"/>
        </w:rPr>
        <w:t>х</w:t>
      </w:r>
      <w:r w:rsidR="004754E6" w:rsidRPr="004754E6">
        <w:rPr>
          <w:sz w:val="28"/>
          <w:szCs w:val="28"/>
        </w:rPr>
        <w:t xml:space="preserve"> требовани</w:t>
      </w:r>
      <w:r w:rsidR="004754E6">
        <w:rPr>
          <w:sz w:val="28"/>
          <w:szCs w:val="28"/>
        </w:rPr>
        <w:t>й</w:t>
      </w:r>
      <w:r w:rsidR="004754E6" w:rsidRPr="004754E6">
        <w:rPr>
          <w:sz w:val="28"/>
          <w:szCs w:val="28"/>
        </w:rPr>
        <w:t xml:space="preserve">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</w:t>
      </w:r>
      <w:r w:rsidR="004754E6">
        <w:rPr>
          <w:sz w:val="28"/>
          <w:szCs w:val="28"/>
        </w:rPr>
        <w:t>, утвержденных постановлением Правительства Российской Федерации от 27.03.2019 № 322,</w:t>
      </w:r>
      <w:r w:rsidRPr="00F255B5">
        <w:rPr>
          <w:sz w:val="28"/>
          <w:szCs w:val="28"/>
        </w:rPr>
        <w:t xml:space="preserve"> ПРИКАЗЫВАЮ:</w:t>
      </w:r>
    </w:p>
    <w:p w:rsidR="005702D0" w:rsidRDefault="00427693" w:rsidP="0042769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255B5">
        <w:rPr>
          <w:sz w:val="28"/>
          <w:szCs w:val="28"/>
        </w:rPr>
        <w:t xml:space="preserve">1. Внести в приказ министерства управления финансами Самарской области </w:t>
      </w:r>
      <w:r w:rsidR="00934CF4" w:rsidRPr="00934CF4">
        <w:rPr>
          <w:sz w:val="28"/>
          <w:szCs w:val="28"/>
        </w:rPr>
        <w:t>от 20.03.2019 № 01-07/15 «Об утверждении типовых форм соглашений (договоров) о предоставлении из областного бюджета грантов в форме субсидий в соответствии с пунктом 7 статьи 78 и пунктом 4 статьи 78.1 Бюджетного кодекса Российской Федерации»</w:t>
      </w:r>
      <w:r w:rsidR="00934CF4">
        <w:rPr>
          <w:sz w:val="28"/>
          <w:szCs w:val="28"/>
        </w:rPr>
        <w:t xml:space="preserve"> </w:t>
      </w:r>
      <w:r w:rsidRPr="00F255B5">
        <w:rPr>
          <w:sz w:val="28"/>
          <w:szCs w:val="28"/>
        </w:rPr>
        <w:t>следующие изменения:</w:t>
      </w:r>
    </w:p>
    <w:p w:rsidR="00E02013" w:rsidRDefault="00934CF4" w:rsidP="0042769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34CF4">
        <w:rPr>
          <w:sz w:val="28"/>
          <w:szCs w:val="28"/>
        </w:rPr>
        <w:t>Типов</w:t>
      </w:r>
      <w:r>
        <w:rPr>
          <w:sz w:val="28"/>
          <w:szCs w:val="28"/>
        </w:rPr>
        <w:t>ой</w:t>
      </w:r>
      <w:r w:rsidRPr="00934CF4">
        <w:rPr>
          <w:sz w:val="28"/>
          <w:szCs w:val="28"/>
        </w:rPr>
        <w:t xml:space="preserve"> форм</w:t>
      </w:r>
      <w:r>
        <w:rPr>
          <w:sz w:val="28"/>
          <w:szCs w:val="28"/>
        </w:rPr>
        <w:t>е</w:t>
      </w:r>
      <w:r w:rsidRPr="00934CF4">
        <w:rPr>
          <w:sz w:val="28"/>
          <w:szCs w:val="28"/>
        </w:rPr>
        <w:t xml:space="preserve"> соглашения (договора) о предоставлении из областного бюджета грантов в форме субсидий в соответствии с пунктом 7 статьи 78 Бюджетного кодекса Российской Федерации</w:t>
      </w:r>
      <w:r w:rsidR="00F94FD9">
        <w:rPr>
          <w:sz w:val="28"/>
          <w:szCs w:val="28"/>
        </w:rPr>
        <w:t xml:space="preserve"> (далее – Типовая форма 1)</w:t>
      </w:r>
      <w:r w:rsidR="00E02013">
        <w:rPr>
          <w:sz w:val="28"/>
          <w:szCs w:val="28"/>
        </w:rPr>
        <w:t>:</w:t>
      </w:r>
    </w:p>
    <w:p w:rsidR="005554B2" w:rsidRDefault="005554B2" w:rsidP="0042769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4.1.8 и 4.1.9 изложить в следующей редакции:</w:t>
      </w:r>
    </w:p>
    <w:p w:rsidR="005554B2" w:rsidRDefault="005554B2" w:rsidP="0042769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554B2">
        <w:rPr>
          <w:sz w:val="28"/>
          <w:szCs w:val="28"/>
        </w:rPr>
        <w:t>4.1.8. в случае установления Главным распорядителем или получения от органа государственного финансового контроля информации о факт</w:t>
      </w:r>
      <w:proofErr w:type="gramStart"/>
      <w:r w:rsidRPr="005554B2">
        <w:rPr>
          <w:sz w:val="28"/>
          <w:szCs w:val="28"/>
        </w:rPr>
        <w:t>е(</w:t>
      </w:r>
      <w:proofErr w:type="gramEnd"/>
      <w:r w:rsidRPr="005554B2">
        <w:rPr>
          <w:sz w:val="28"/>
          <w:szCs w:val="28"/>
        </w:rPr>
        <w:t xml:space="preserve">ах) </w:t>
      </w:r>
      <w:r w:rsidRPr="005554B2">
        <w:rPr>
          <w:sz w:val="28"/>
          <w:szCs w:val="28"/>
        </w:rPr>
        <w:lastRenderedPageBreak/>
        <w:t>нарушения Получателем порядка, целей и условий предоставления Гранта, предусмотренных Порядком предоставления гранта</w:t>
      </w:r>
      <w:r w:rsidR="0071256C">
        <w:rPr>
          <w:sz w:val="28"/>
          <w:szCs w:val="28"/>
        </w:rPr>
        <w:t xml:space="preserve"> и (или) настоящим Соглашением</w:t>
      </w:r>
      <w:r w:rsidRPr="005554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ли </w:t>
      </w:r>
      <w:r w:rsidRPr="005554B2">
        <w:rPr>
          <w:sz w:val="28"/>
          <w:szCs w:val="28"/>
        </w:rPr>
        <w:t>в случае</w:t>
      </w:r>
      <w:r>
        <w:rPr>
          <w:sz w:val="28"/>
          <w:szCs w:val="28"/>
          <w:vertAlign w:val="superscript"/>
        </w:rPr>
        <w:t>24</w:t>
      </w:r>
      <w:r w:rsidRPr="005554B2">
        <w:rPr>
          <w:sz w:val="28"/>
          <w:szCs w:val="28"/>
        </w:rPr>
        <w:t>, если Получателем не достигнуты установленные значения результата(</w:t>
      </w:r>
      <w:proofErr w:type="spellStart"/>
      <w:r w:rsidRPr="005554B2">
        <w:rPr>
          <w:sz w:val="28"/>
          <w:szCs w:val="28"/>
        </w:rPr>
        <w:t>ов</w:t>
      </w:r>
      <w:proofErr w:type="spellEnd"/>
      <w:r w:rsidRPr="005554B2">
        <w:rPr>
          <w:sz w:val="28"/>
          <w:szCs w:val="28"/>
        </w:rPr>
        <w:t>) (целевые показатели) предоставления Гранта, установленны</w:t>
      </w:r>
      <w:r>
        <w:rPr>
          <w:sz w:val="28"/>
          <w:szCs w:val="28"/>
        </w:rPr>
        <w:t>е</w:t>
      </w:r>
      <w:r w:rsidRPr="005554B2">
        <w:rPr>
          <w:sz w:val="28"/>
          <w:szCs w:val="28"/>
        </w:rPr>
        <w:t xml:space="preserve"> Порядком предоставления гранта или Главным распорядителем в соответствии с пунктом 4.1.5</w:t>
      </w:r>
      <w:r w:rsidR="00841036">
        <w:rPr>
          <w:sz w:val="28"/>
          <w:szCs w:val="28"/>
        </w:rPr>
        <w:t>.1</w:t>
      </w:r>
      <w:r w:rsidRPr="005554B2">
        <w:rPr>
          <w:sz w:val="28"/>
          <w:szCs w:val="28"/>
        </w:rPr>
        <w:t xml:space="preserve"> настоящего Соглашения,</w:t>
      </w:r>
      <w:r>
        <w:rPr>
          <w:sz w:val="28"/>
          <w:szCs w:val="28"/>
        </w:rPr>
        <w:t xml:space="preserve"> </w:t>
      </w:r>
      <w:r w:rsidRPr="005554B2">
        <w:rPr>
          <w:sz w:val="28"/>
          <w:szCs w:val="28"/>
        </w:rPr>
        <w:t>направлять Получателю требование об обеспечении возврата Гранта в областной бюджет в размере и в сроки, определенные в указанном требовании;</w:t>
      </w:r>
    </w:p>
    <w:p w:rsidR="005554B2" w:rsidRDefault="005554B2" w:rsidP="007A095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554B2">
        <w:rPr>
          <w:sz w:val="28"/>
          <w:szCs w:val="28"/>
        </w:rPr>
        <w:t xml:space="preserve">4.1.9. </w:t>
      </w:r>
      <w:r w:rsidR="007A0959">
        <w:rPr>
          <w:sz w:val="28"/>
          <w:szCs w:val="28"/>
        </w:rPr>
        <w:t>в случае</w:t>
      </w:r>
      <w:r w:rsidRPr="007A0959">
        <w:rPr>
          <w:sz w:val="28"/>
          <w:szCs w:val="28"/>
        </w:rPr>
        <w:t xml:space="preserve"> </w:t>
      </w:r>
      <w:r w:rsidR="007A0959">
        <w:rPr>
          <w:sz w:val="28"/>
          <w:szCs w:val="28"/>
        </w:rPr>
        <w:t xml:space="preserve">установления нарушения </w:t>
      </w:r>
      <w:r w:rsidRPr="007A0959">
        <w:rPr>
          <w:sz w:val="28"/>
          <w:szCs w:val="28"/>
        </w:rPr>
        <w:t xml:space="preserve">Получателем </w:t>
      </w:r>
      <w:r w:rsidR="007A0959" w:rsidRPr="005554B2">
        <w:rPr>
          <w:sz w:val="28"/>
          <w:szCs w:val="28"/>
        </w:rPr>
        <w:t>порядка, целей и условий предоставления Гранта</w:t>
      </w:r>
      <w:r w:rsidR="007A0959" w:rsidRPr="007A0959">
        <w:rPr>
          <w:sz w:val="28"/>
          <w:szCs w:val="28"/>
        </w:rPr>
        <w:t xml:space="preserve"> </w:t>
      </w:r>
      <w:r w:rsidRPr="007A0959">
        <w:rPr>
          <w:sz w:val="28"/>
          <w:szCs w:val="28"/>
        </w:rPr>
        <w:t>применять штрафные санкции, расчет размера которых приведен в приложении № ___ к настоящему Соглашению, являющ</w:t>
      </w:r>
      <w:r w:rsidR="00841036">
        <w:rPr>
          <w:sz w:val="28"/>
          <w:szCs w:val="28"/>
        </w:rPr>
        <w:t>и</w:t>
      </w:r>
      <w:r w:rsidRPr="007A0959">
        <w:rPr>
          <w:sz w:val="28"/>
          <w:szCs w:val="28"/>
        </w:rPr>
        <w:t xml:space="preserve">мся неотъемлемой частью настоящего Соглашения, с обязательным уведомлением Получателя в течение ____ рабочих дней </w:t>
      </w:r>
      <w:proofErr w:type="gramStart"/>
      <w:r w:rsidRPr="007A0959">
        <w:rPr>
          <w:sz w:val="28"/>
          <w:szCs w:val="28"/>
        </w:rPr>
        <w:t>с даты принятия</w:t>
      </w:r>
      <w:proofErr w:type="gramEnd"/>
      <w:r w:rsidRPr="007A0959">
        <w:rPr>
          <w:sz w:val="28"/>
          <w:szCs w:val="28"/>
        </w:rPr>
        <w:t xml:space="preserve"> указанного решения</w:t>
      </w:r>
      <w:r w:rsidR="0023328F">
        <w:rPr>
          <w:sz w:val="28"/>
          <w:szCs w:val="28"/>
          <w:vertAlign w:val="superscript"/>
        </w:rPr>
        <w:t>31</w:t>
      </w:r>
      <w:r w:rsidRPr="007A0959">
        <w:rPr>
          <w:sz w:val="28"/>
          <w:szCs w:val="28"/>
        </w:rPr>
        <w:t>»;</w:t>
      </w:r>
    </w:p>
    <w:p w:rsidR="00A91997" w:rsidRDefault="00A91997" w:rsidP="0042769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A91997">
        <w:rPr>
          <w:sz w:val="28"/>
          <w:szCs w:val="28"/>
        </w:rPr>
        <w:t xml:space="preserve">VIII. </w:t>
      </w:r>
      <w:r w:rsidR="008C212B">
        <w:rPr>
          <w:sz w:val="28"/>
          <w:szCs w:val="28"/>
        </w:rPr>
        <w:t>«</w:t>
      </w:r>
      <w:r w:rsidRPr="00A91997">
        <w:rPr>
          <w:sz w:val="28"/>
          <w:szCs w:val="28"/>
        </w:rPr>
        <w:t>Платежные реквизиты Сторон</w:t>
      </w:r>
      <w:r w:rsidR="008C212B">
        <w:rPr>
          <w:sz w:val="28"/>
          <w:szCs w:val="28"/>
        </w:rPr>
        <w:t>» изложить в следующей редакции:</w:t>
      </w:r>
    </w:p>
    <w:p w:rsidR="008C212B" w:rsidRDefault="008C212B" w:rsidP="0042769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                         </w:t>
      </w:r>
      <w:r w:rsidRPr="00A91997">
        <w:rPr>
          <w:sz w:val="28"/>
          <w:szCs w:val="28"/>
        </w:rPr>
        <w:t>VIII. Платежные реквизиты Сторон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6"/>
        <w:gridCol w:w="4506"/>
        <w:gridCol w:w="486"/>
      </w:tblGrid>
      <w:tr w:rsidR="008C212B" w:rsidRPr="008C212B" w:rsidTr="008C212B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8C212B" w:rsidRDefault="008C212B" w:rsidP="008C212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  <w:p w:rsidR="008C212B" w:rsidRPr="008C212B" w:rsidRDefault="008C212B" w:rsidP="008C212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Главного распорядител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8C212B" w:rsidRDefault="008C212B" w:rsidP="008C212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Наименование Получателя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8C212B" w:rsidRPr="008C212B" w:rsidRDefault="008C212B" w:rsidP="008C212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C212B" w:rsidRPr="008C212B" w:rsidTr="008C212B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8C212B" w:rsidRDefault="008C212B" w:rsidP="008C212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Место нахождения:</w:t>
            </w:r>
          </w:p>
          <w:p w:rsidR="008C212B" w:rsidRPr="008C212B" w:rsidRDefault="008C212B" w:rsidP="008C212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(юридический адрес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8C212B" w:rsidRDefault="008C212B" w:rsidP="008C212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Место нахождения:</w:t>
            </w:r>
          </w:p>
          <w:p w:rsidR="008C212B" w:rsidRPr="008C212B" w:rsidRDefault="008C212B" w:rsidP="008C212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(юридический адрес)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8C212B" w:rsidRPr="008C212B" w:rsidRDefault="008C212B" w:rsidP="008C212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C212B" w:rsidRPr="008C212B" w:rsidTr="008C212B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8C212B" w:rsidRDefault="008C212B" w:rsidP="008C212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Платежные реквизиты: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8C212B" w:rsidRDefault="008C212B" w:rsidP="008C212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Платежные реквизиты: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8C212B" w:rsidRPr="008C212B" w:rsidRDefault="008C212B" w:rsidP="008C212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C212B" w:rsidRPr="008C212B" w:rsidTr="008C212B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8C212B" w:rsidRDefault="008C212B" w:rsidP="008C212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8C212B" w:rsidRDefault="008C212B" w:rsidP="008C212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8C212B" w:rsidRPr="008C212B" w:rsidRDefault="008C212B" w:rsidP="008C212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934CF4" w:rsidRPr="00934CF4" w:rsidRDefault="00934CF4" w:rsidP="0042769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мечании со знаком сноски «</w:t>
      </w:r>
      <w:r>
        <w:rPr>
          <w:sz w:val="28"/>
          <w:szCs w:val="28"/>
          <w:vertAlign w:val="superscript"/>
        </w:rPr>
        <w:t>23</w:t>
      </w:r>
      <w:r>
        <w:rPr>
          <w:sz w:val="28"/>
          <w:szCs w:val="28"/>
        </w:rPr>
        <w:t xml:space="preserve">» слова «установлено Главного» </w:t>
      </w:r>
      <w:r w:rsidR="00457CC2">
        <w:rPr>
          <w:sz w:val="28"/>
          <w:szCs w:val="28"/>
        </w:rPr>
        <w:t>заменить словами «установлено право Главного»;</w:t>
      </w:r>
    </w:p>
    <w:p w:rsidR="00934CF4" w:rsidRDefault="00457CC2" w:rsidP="0042769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мечании со знаком сноски «</w:t>
      </w:r>
      <w:r>
        <w:rPr>
          <w:sz w:val="28"/>
          <w:szCs w:val="28"/>
          <w:vertAlign w:val="superscript"/>
        </w:rPr>
        <w:t>44</w:t>
      </w:r>
      <w:r>
        <w:rPr>
          <w:sz w:val="28"/>
          <w:szCs w:val="28"/>
        </w:rPr>
        <w:t>» слова «ее части» заменить словами «его части»;</w:t>
      </w:r>
    </w:p>
    <w:p w:rsidR="00CB74CB" w:rsidRDefault="00CB74CB" w:rsidP="00CB74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 к Типовой форме 1 пункт 6 изложить в следующей редакции:</w:t>
      </w:r>
    </w:p>
    <w:p w:rsidR="00CB74CB" w:rsidRDefault="00CB74CB" w:rsidP="00CB74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6</w:t>
      </w:r>
      <w:r w:rsidRPr="00F94FD9">
        <w:rPr>
          <w:sz w:val="28"/>
          <w:szCs w:val="28"/>
        </w:rPr>
        <w:t>. Юридические адреса и платежные реквизиты Сторон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6"/>
        <w:gridCol w:w="4506"/>
        <w:gridCol w:w="486"/>
      </w:tblGrid>
      <w:tr w:rsidR="00CB74CB" w:rsidRPr="008C212B" w:rsidTr="0001581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Главного распорядител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Наименование Получателя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4CB" w:rsidRPr="008C212B" w:rsidTr="0001581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Место нахождения:</w:t>
            </w:r>
          </w:p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(юридический адрес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Место нахождения:</w:t>
            </w:r>
          </w:p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(юридический адрес)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4CB" w:rsidRPr="008C212B" w:rsidTr="0001581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Платежные реквизиты: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Платежные реквизиты: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4CB" w:rsidRPr="008C212B" w:rsidTr="0001581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F94FD9" w:rsidRDefault="00F94FD9" w:rsidP="0042769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 к Типовой форме 1 пункт 7 изложить в следующей редакции:</w:t>
      </w:r>
    </w:p>
    <w:p w:rsidR="00F94FD9" w:rsidRDefault="00F94FD9" w:rsidP="0042769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</w:t>
      </w:r>
      <w:r w:rsidRPr="00F94FD9">
        <w:rPr>
          <w:sz w:val="28"/>
          <w:szCs w:val="28"/>
        </w:rPr>
        <w:t>. Юридические адреса и платежные реквизиты Сторон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6"/>
        <w:gridCol w:w="4506"/>
        <w:gridCol w:w="486"/>
      </w:tblGrid>
      <w:tr w:rsidR="00F94FD9" w:rsidRPr="008C212B" w:rsidTr="0001581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D9" w:rsidRPr="008C212B" w:rsidRDefault="00F94FD9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  <w:p w:rsidR="00F94FD9" w:rsidRPr="008C212B" w:rsidRDefault="00F94FD9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Главного распорядител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D9" w:rsidRPr="008C212B" w:rsidRDefault="00F94FD9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Наименование Получателя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F94FD9" w:rsidRPr="008C212B" w:rsidRDefault="00F94FD9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94FD9" w:rsidRPr="008C212B" w:rsidTr="0001581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D9" w:rsidRPr="008C212B" w:rsidRDefault="00F94FD9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Место нахождения:</w:t>
            </w:r>
          </w:p>
          <w:p w:rsidR="00F94FD9" w:rsidRPr="008C212B" w:rsidRDefault="00F94FD9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(юридический адрес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D9" w:rsidRPr="008C212B" w:rsidRDefault="00F94FD9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Место нахождения:</w:t>
            </w:r>
          </w:p>
          <w:p w:rsidR="00F94FD9" w:rsidRPr="008C212B" w:rsidRDefault="00F94FD9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(юридический адрес)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F94FD9" w:rsidRPr="008C212B" w:rsidRDefault="00F94FD9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94FD9" w:rsidRPr="008C212B" w:rsidTr="0001581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D9" w:rsidRPr="008C212B" w:rsidRDefault="00F94FD9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Платежные реквизиты: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D9" w:rsidRPr="008C212B" w:rsidRDefault="00F94FD9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Платежные реквизиты: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F94FD9" w:rsidRPr="008C212B" w:rsidRDefault="00F94FD9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94FD9" w:rsidRPr="008C212B" w:rsidTr="0001581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D9" w:rsidRPr="008C212B" w:rsidRDefault="00F94FD9" w:rsidP="000158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D9" w:rsidRPr="008C212B" w:rsidRDefault="00F94FD9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F94FD9" w:rsidRPr="008C212B" w:rsidRDefault="00F94FD9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934CF4" w:rsidRDefault="00457CC2" w:rsidP="0042769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57CC2">
        <w:rPr>
          <w:sz w:val="28"/>
          <w:szCs w:val="28"/>
        </w:rPr>
        <w:t>Типов</w:t>
      </w:r>
      <w:r>
        <w:rPr>
          <w:sz w:val="28"/>
          <w:szCs w:val="28"/>
        </w:rPr>
        <w:t>ой</w:t>
      </w:r>
      <w:r w:rsidRPr="00457CC2">
        <w:rPr>
          <w:sz w:val="28"/>
          <w:szCs w:val="28"/>
        </w:rPr>
        <w:t xml:space="preserve"> форм</w:t>
      </w:r>
      <w:r>
        <w:rPr>
          <w:sz w:val="28"/>
          <w:szCs w:val="28"/>
        </w:rPr>
        <w:t>е</w:t>
      </w:r>
      <w:r w:rsidRPr="00457CC2">
        <w:rPr>
          <w:sz w:val="28"/>
          <w:szCs w:val="28"/>
        </w:rPr>
        <w:t xml:space="preserve"> соглашения (договора) о предоставлении из областного бюджета грантов в форме субсидий в соответствии с пунктом 4 статьи 78.1 Бюджетного кодекса Российской Федерации</w:t>
      </w:r>
      <w:r w:rsidR="00F94FD9">
        <w:rPr>
          <w:sz w:val="28"/>
          <w:szCs w:val="28"/>
        </w:rPr>
        <w:t xml:space="preserve"> (далее – Типовая форма 2)</w:t>
      </w:r>
      <w:r>
        <w:rPr>
          <w:sz w:val="28"/>
          <w:szCs w:val="28"/>
        </w:rPr>
        <w:t>:</w:t>
      </w:r>
    </w:p>
    <w:p w:rsidR="00F566B5" w:rsidRDefault="00F566B5" w:rsidP="00F566B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4.1.8 и 4.1.9 изложить в следующей редакции:</w:t>
      </w:r>
    </w:p>
    <w:p w:rsidR="00F566B5" w:rsidRDefault="00F566B5" w:rsidP="00F566B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554B2">
        <w:rPr>
          <w:sz w:val="28"/>
          <w:szCs w:val="28"/>
        </w:rPr>
        <w:t>4.1.8. в случае установления Главным распорядителем или получения от органа государственного финансового контроля информации о факт</w:t>
      </w:r>
      <w:proofErr w:type="gramStart"/>
      <w:r w:rsidRPr="005554B2">
        <w:rPr>
          <w:sz w:val="28"/>
          <w:szCs w:val="28"/>
        </w:rPr>
        <w:t>е(</w:t>
      </w:r>
      <w:proofErr w:type="gramEnd"/>
      <w:r w:rsidRPr="005554B2">
        <w:rPr>
          <w:sz w:val="28"/>
          <w:szCs w:val="28"/>
        </w:rPr>
        <w:t xml:space="preserve">ах) нарушения Получателем порядка, целей и условий предоставления Гранта, предусмотренных Порядком предоставления гранта и (или) настоящим Соглашением, </w:t>
      </w:r>
      <w:r>
        <w:rPr>
          <w:sz w:val="28"/>
          <w:szCs w:val="28"/>
        </w:rPr>
        <w:t xml:space="preserve">или </w:t>
      </w:r>
      <w:r w:rsidRPr="005554B2">
        <w:rPr>
          <w:sz w:val="28"/>
          <w:szCs w:val="28"/>
        </w:rPr>
        <w:t>в случае</w:t>
      </w:r>
      <w:r>
        <w:rPr>
          <w:sz w:val="28"/>
          <w:szCs w:val="28"/>
          <w:vertAlign w:val="superscript"/>
        </w:rPr>
        <w:t>2</w:t>
      </w:r>
      <w:r w:rsidR="0023328F">
        <w:rPr>
          <w:sz w:val="28"/>
          <w:szCs w:val="28"/>
          <w:vertAlign w:val="superscript"/>
        </w:rPr>
        <w:t>2</w:t>
      </w:r>
      <w:r w:rsidRPr="005554B2">
        <w:rPr>
          <w:sz w:val="28"/>
          <w:szCs w:val="28"/>
        </w:rPr>
        <w:t>, если Получателем не достигнуты установленные значения результата(</w:t>
      </w:r>
      <w:proofErr w:type="spellStart"/>
      <w:r w:rsidRPr="005554B2">
        <w:rPr>
          <w:sz w:val="28"/>
          <w:szCs w:val="28"/>
        </w:rPr>
        <w:t>ов</w:t>
      </w:r>
      <w:proofErr w:type="spellEnd"/>
      <w:r w:rsidRPr="005554B2">
        <w:rPr>
          <w:sz w:val="28"/>
          <w:szCs w:val="28"/>
        </w:rPr>
        <w:t>) (целевые показатели) предоставления Гранта, установленны</w:t>
      </w:r>
      <w:r>
        <w:rPr>
          <w:sz w:val="28"/>
          <w:szCs w:val="28"/>
        </w:rPr>
        <w:t>е</w:t>
      </w:r>
      <w:r w:rsidRPr="005554B2">
        <w:rPr>
          <w:sz w:val="28"/>
          <w:szCs w:val="28"/>
        </w:rPr>
        <w:t xml:space="preserve"> Порядком предоставления гранта или Главным распорядителем в соответствии с пунктом 4.1.5</w:t>
      </w:r>
      <w:r w:rsidR="00841036">
        <w:rPr>
          <w:sz w:val="28"/>
          <w:szCs w:val="28"/>
        </w:rPr>
        <w:t>.1</w:t>
      </w:r>
      <w:r w:rsidRPr="005554B2">
        <w:rPr>
          <w:sz w:val="28"/>
          <w:szCs w:val="28"/>
        </w:rPr>
        <w:t xml:space="preserve"> настоящего Соглашения,</w:t>
      </w:r>
      <w:r>
        <w:rPr>
          <w:sz w:val="28"/>
          <w:szCs w:val="28"/>
        </w:rPr>
        <w:t xml:space="preserve"> </w:t>
      </w:r>
      <w:r w:rsidRPr="005554B2">
        <w:rPr>
          <w:sz w:val="28"/>
          <w:szCs w:val="28"/>
        </w:rPr>
        <w:t xml:space="preserve">направлять Получателю требование об обеспечении возврата Гранта в </w:t>
      </w:r>
      <w:r w:rsidRPr="005554B2">
        <w:rPr>
          <w:sz w:val="28"/>
          <w:szCs w:val="28"/>
        </w:rPr>
        <w:lastRenderedPageBreak/>
        <w:t>областной бюджет в размере и в сроки, определенные в указанном требовании;</w:t>
      </w:r>
    </w:p>
    <w:p w:rsidR="00F566B5" w:rsidRDefault="00F566B5" w:rsidP="00F566B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554B2">
        <w:rPr>
          <w:sz w:val="28"/>
          <w:szCs w:val="28"/>
        </w:rPr>
        <w:t xml:space="preserve">4.1.9. </w:t>
      </w:r>
      <w:r>
        <w:rPr>
          <w:sz w:val="28"/>
          <w:szCs w:val="28"/>
        </w:rPr>
        <w:t>в случае</w:t>
      </w:r>
      <w:r w:rsidRPr="007A0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ия нарушения </w:t>
      </w:r>
      <w:r w:rsidRPr="007A0959">
        <w:rPr>
          <w:sz w:val="28"/>
          <w:szCs w:val="28"/>
        </w:rPr>
        <w:t xml:space="preserve">Получателем </w:t>
      </w:r>
      <w:r w:rsidRPr="005554B2">
        <w:rPr>
          <w:sz w:val="28"/>
          <w:szCs w:val="28"/>
        </w:rPr>
        <w:t>порядка, целей и условий предоставления Гранта</w:t>
      </w:r>
      <w:r w:rsidRPr="007A0959">
        <w:rPr>
          <w:sz w:val="28"/>
          <w:szCs w:val="28"/>
        </w:rPr>
        <w:t xml:space="preserve"> применять штрафные санкции, расчет размера которых приведен в приложении № ___ к настоящему Соглашению, являющемся неотъемлемой частью настоящего Соглашения, с обязательным уведомлением Получателя в течение ____ рабочих дней </w:t>
      </w:r>
      <w:proofErr w:type="gramStart"/>
      <w:r w:rsidRPr="007A0959">
        <w:rPr>
          <w:sz w:val="28"/>
          <w:szCs w:val="28"/>
        </w:rPr>
        <w:t>с даты принятия</w:t>
      </w:r>
      <w:proofErr w:type="gramEnd"/>
      <w:r w:rsidRPr="007A0959">
        <w:rPr>
          <w:sz w:val="28"/>
          <w:szCs w:val="28"/>
        </w:rPr>
        <w:t xml:space="preserve"> указанного решения</w:t>
      </w:r>
      <w:r w:rsidRPr="007A0959">
        <w:rPr>
          <w:sz w:val="28"/>
          <w:szCs w:val="28"/>
          <w:vertAlign w:val="superscript"/>
        </w:rPr>
        <w:t>29</w:t>
      </w:r>
      <w:r w:rsidRPr="007A0959">
        <w:rPr>
          <w:sz w:val="28"/>
          <w:szCs w:val="28"/>
        </w:rPr>
        <w:t>»;</w:t>
      </w:r>
    </w:p>
    <w:p w:rsidR="008C212B" w:rsidRDefault="008C212B" w:rsidP="008C212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A91997">
        <w:rPr>
          <w:sz w:val="28"/>
          <w:szCs w:val="28"/>
        </w:rPr>
        <w:t xml:space="preserve">VIII. </w:t>
      </w:r>
      <w:r>
        <w:rPr>
          <w:sz w:val="28"/>
          <w:szCs w:val="28"/>
        </w:rPr>
        <w:t>«</w:t>
      </w:r>
      <w:r w:rsidRPr="00A91997">
        <w:rPr>
          <w:sz w:val="28"/>
          <w:szCs w:val="28"/>
        </w:rPr>
        <w:t>Платежные реквизиты Сторон</w:t>
      </w:r>
      <w:r>
        <w:rPr>
          <w:sz w:val="28"/>
          <w:szCs w:val="28"/>
        </w:rPr>
        <w:t>» изложить в следующей редакции:</w:t>
      </w:r>
    </w:p>
    <w:p w:rsidR="008C212B" w:rsidRDefault="008C212B" w:rsidP="008C212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                         </w:t>
      </w:r>
      <w:r w:rsidRPr="00A91997">
        <w:rPr>
          <w:sz w:val="28"/>
          <w:szCs w:val="28"/>
        </w:rPr>
        <w:t>VIII. Платежные реквизиты Сторон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6"/>
        <w:gridCol w:w="4506"/>
        <w:gridCol w:w="486"/>
      </w:tblGrid>
      <w:tr w:rsidR="008C212B" w:rsidRPr="008C212B" w:rsidTr="0001581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8C212B" w:rsidRDefault="008C212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  <w:p w:rsidR="008C212B" w:rsidRPr="008C212B" w:rsidRDefault="008C212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Главного распорядител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8C212B" w:rsidRDefault="008C212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Наименование Получателя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8C212B" w:rsidRPr="008C212B" w:rsidRDefault="008C212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C212B" w:rsidRPr="008C212B" w:rsidTr="0001581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8C212B" w:rsidRDefault="008C212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Место нахождения:</w:t>
            </w:r>
          </w:p>
          <w:p w:rsidR="008C212B" w:rsidRPr="008C212B" w:rsidRDefault="008C212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(юридический адрес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8C212B" w:rsidRDefault="008C212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Место нахождения:</w:t>
            </w:r>
          </w:p>
          <w:p w:rsidR="008C212B" w:rsidRPr="008C212B" w:rsidRDefault="008C212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(юридический адрес)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8C212B" w:rsidRPr="008C212B" w:rsidRDefault="008C212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C212B" w:rsidRPr="008C212B" w:rsidTr="0001581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8C212B" w:rsidRDefault="008C212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Платежные реквизиты: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8C212B" w:rsidRDefault="008C212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Платежные реквизиты: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8C212B" w:rsidRPr="008C212B" w:rsidRDefault="008C212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C212B" w:rsidRPr="008C212B" w:rsidTr="0001581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8C212B" w:rsidRDefault="008C212B" w:rsidP="000158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2B" w:rsidRPr="008C212B" w:rsidRDefault="008C212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8C212B" w:rsidRPr="008C212B" w:rsidRDefault="008C212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CB74CB" w:rsidRDefault="00CB74CB" w:rsidP="00CB74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мечании со знаком сноски «</w:t>
      </w:r>
      <w:r>
        <w:rPr>
          <w:sz w:val="28"/>
          <w:szCs w:val="28"/>
          <w:vertAlign w:val="superscript"/>
        </w:rPr>
        <w:t>21</w:t>
      </w:r>
      <w:r>
        <w:rPr>
          <w:sz w:val="28"/>
          <w:szCs w:val="28"/>
        </w:rPr>
        <w:t>» слова «установлено Главного» заменить словами «установлено право Главного»;</w:t>
      </w:r>
    </w:p>
    <w:p w:rsidR="00CB74CB" w:rsidRDefault="00CB74CB" w:rsidP="00CB74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мечании со знаком сноски «</w:t>
      </w:r>
      <w:r>
        <w:rPr>
          <w:sz w:val="28"/>
          <w:szCs w:val="28"/>
          <w:vertAlign w:val="superscript"/>
        </w:rPr>
        <w:t>42</w:t>
      </w:r>
      <w:r>
        <w:rPr>
          <w:sz w:val="28"/>
          <w:szCs w:val="28"/>
        </w:rPr>
        <w:t>» слова «ее части» заменить словами «его части»;</w:t>
      </w:r>
    </w:p>
    <w:p w:rsidR="00CB74CB" w:rsidRDefault="00CB74CB" w:rsidP="00CB74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 к Типовой форме 2 пункт 6 изложить в следующей редакции:</w:t>
      </w:r>
    </w:p>
    <w:p w:rsidR="00CB74CB" w:rsidRDefault="00CB74CB" w:rsidP="00CB74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Pr="00F94FD9">
        <w:rPr>
          <w:sz w:val="28"/>
          <w:szCs w:val="28"/>
        </w:rPr>
        <w:t>. Юридические адреса и платежные реквизиты Сторон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6"/>
        <w:gridCol w:w="4506"/>
        <w:gridCol w:w="486"/>
      </w:tblGrid>
      <w:tr w:rsidR="00CB74CB" w:rsidRPr="008C212B" w:rsidTr="0001581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Главного распорядител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Наименование Получателя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4CB" w:rsidRPr="008C212B" w:rsidTr="0001581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Место нахождения:</w:t>
            </w:r>
          </w:p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(юридический адрес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Место нахождения:</w:t>
            </w:r>
          </w:p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(юридический адрес)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4CB" w:rsidRPr="008C212B" w:rsidTr="0001581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Платежные реквизиты: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Платежные реквизиты: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4CB" w:rsidRPr="008C212B" w:rsidTr="0001581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CB74CB" w:rsidRDefault="00CB74CB" w:rsidP="00CB74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ложении 2 к Типовой форме 2 пункт 7 изложить в следующей редакции:</w:t>
      </w:r>
    </w:p>
    <w:p w:rsidR="00CB74CB" w:rsidRDefault="00CB74CB" w:rsidP="00CB74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</w:t>
      </w:r>
      <w:r w:rsidRPr="00F94FD9">
        <w:rPr>
          <w:sz w:val="28"/>
          <w:szCs w:val="28"/>
        </w:rPr>
        <w:t>. Юридические адреса и платежные реквизиты Сторон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6"/>
        <w:gridCol w:w="4506"/>
        <w:gridCol w:w="486"/>
      </w:tblGrid>
      <w:tr w:rsidR="00CB74CB" w:rsidRPr="008C212B" w:rsidTr="0001581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Главного распорядител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Наименование Получателя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4CB" w:rsidRPr="008C212B" w:rsidTr="0001581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Место нахождения:</w:t>
            </w:r>
          </w:p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(юридический адрес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Место нахождения:</w:t>
            </w:r>
          </w:p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(юридический адрес)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4CB" w:rsidRPr="008C212B" w:rsidTr="0001581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Платежные реквизиты: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C212B">
              <w:rPr>
                <w:rFonts w:eastAsiaTheme="minorHAnsi"/>
                <w:sz w:val="28"/>
                <w:szCs w:val="28"/>
                <w:lang w:eastAsia="en-US"/>
              </w:rPr>
              <w:t>Платежные реквизиты: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B74CB" w:rsidRPr="008C212B" w:rsidTr="0001581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CB74CB" w:rsidRPr="008C212B" w:rsidRDefault="00CB74CB" w:rsidP="000158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5D5EB1" w:rsidRPr="00F255B5" w:rsidRDefault="00AB21E0" w:rsidP="00F17EBB">
      <w:pPr>
        <w:widowControl w:val="0"/>
        <w:spacing w:line="360" w:lineRule="auto"/>
        <w:ind w:firstLine="567"/>
        <w:jc w:val="both"/>
      </w:pPr>
      <w:r>
        <w:rPr>
          <w:sz w:val="28"/>
          <w:szCs w:val="28"/>
        </w:rPr>
        <w:t>2. </w:t>
      </w:r>
      <w:r w:rsidR="005D5EB1" w:rsidRPr="00F255B5">
        <w:rPr>
          <w:sz w:val="28"/>
          <w:szCs w:val="28"/>
        </w:rPr>
        <w:t>Опубликовать настоящий приказ в средствах массовой информации и на официальном сайте Правительства Самарской области в информационно-телекоммуникационной сети Интернет.</w:t>
      </w:r>
    </w:p>
    <w:p w:rsidR="005D5EB1" w:rsidRPr="00F255B5" w:rsidRDefault="008A2221" w:rsidP="00F17EB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5EB1" w:rsidRPr="00F255B5">
        <w:rPr>
          <w:sz w:val="28"/>
          <w:szCs w:val="28"/>
        </w:rPr>
        <w:t>. Настоящий приказ вступает в силу со дня его официального опубликования.</w:t>
      </w:r>
    </w:p>
    <w:p w:rsidR="00F014DD" w:rsidRDefault="00F014DD" w:rsidP="00F014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97AB1" w:rsidRDefault="00797AB1" w:rsidP="00F014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014DD" w:rsidRDefault="00797AB1" w:rsidP="00F014DD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м</w:t>
      </w:r>
      <w:proofErr w:type="gramEnd"/>
      <w:r w:rsidR="00F014DD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F014DD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>В.С.Панфёров</w:t>
      </w:r>
    </w:p>
    <w:p w:rsidR="00F323CA" w:rsidRDefault="00F323CA" w:rsidP="00F014DD">
      <w:pPr>
        <w:widowControl w:val="0"/>
        <w:spacing w:line="360" w:lineRule="auto"/>
        <w:jc w:val="both"/>
        <w:rPr>
          <w:sz w:val="28"/>
          <w:szCs w:val="28"/>
        </w:rPr>
      </w:pPr>
    </w:p>
    <w:p w:rsidR="007C4763" w:rsidRDefault="007C4763" w:rsidP="00F014DD">
      <w:pPr>
        <w:widowControl w:val="0"/>
        <w:spacing w:line="360" w:lineRule="auto"/>
        <w:jc w:val="both"/>
        <w:rPr>
          <w:sz w:val="28"/>
          <w:szCs w:val="28"/>
        </w:rPr>
      </w:pPr>
    </w:p>
    <w:p w:rsidR="007C4763" w:rsidRDefault="007C4763" w:rsidP="00F014DD">
      <w:pPr>
        <w:widowControl w:val="0"/>
        <w:spacing w:line="360" w:lineRule="auto"/>
        <w:jc w:val="both"/>
        <w:rPr>
          <w:sz w:val="28"/>
          <w:szCs w:val="28"/>
        </w:rPr>
      </w:pPr>
    </w:p>
    <w:p w:rsidR="007C4763" w:rsidRDefault="007C4763" w:rsidP="00F014DD">
      <w:pPr>
        <w:widowControl w:val="0"/>
        <w:spacing w:line="360" w:lineRule="auto"/>
        <w:jc w:val="both"/>
        <w:rPr>
          <w:sz w:val="28"/>
          <w:szCs w:val="28"/>
        </w:rPr>
      </w:pPr>
    </w:p>
    <w:p w:rsidR="007C4763" w:rsidRDefault="007C4763" w:rsidP="00F014DD">
      <w:pPr>
        <w:widowControl w:val="0"/>
        <w:spacing w:line="360" w:lineRule="auto"/>
        <w:jc w:val="both"/>
        <w:rPr>
          <w:sz w:val="28"/>
          <w:szCs w:val="28"/>
        </w:rPr>
      </w:pPr>
    </w:p>
    <w:p w:rsidR="007C4763" w:rsidRDefault="007C4763" w:rsidP="00F014DD">
      <w:pPr>
        <w:widowControl w:val="0"/>
        <w:spacing w:line="360" w:lineRule="auto"/>
        <w:jc w:val="both"/>
        <w:rPr>
          <w:sz w:val="28"/>
          <w:szCs w:val="28"/>
        </w:rPr>
      </w:pPr>
    </w:p>
    <w:p w:rsidR="007C4763" w:rsidRDefault="007C4763" w:rsidP="00F014DD">
      <w:pPr>
        <w:widowControl w:val="0"/>
        <w:spacing w:line="360" w:lineRule="auto"/>
        <w:jc w:val="both"/>
        <w:rPr>
          <w:sz w:val="28"/>
          <w:szCs w:val="28"/>
        </w:rPr>
      </w:pPr>
    </w:p>
    <w:p w:rsidR="007C4763" w:rsidRDefault="007C4763" w:rsidP="00F014DD">
      <w:pPr>
        <w:widowControl w:val="0"/>
        <w:spacing w:line="360" w:lineRule="auto"/>
        <w:jc w:val="both"/>
        <w:rPr>
          <w:sz w:val="28"/>
          <w:szCs w:val="28"/>
        </w:rPr>
      </w:pPr>
    </w:p>
    <w:p w:rsidR="00603518" w:rsidRDefault="00603518" w:rsidP="00F014DD">
      <w:pPr>
        <w:widowControl w:val="0"/>
        <w:spacing w:line="360" w:lineRule="auto"/>
        <w:jc w:val="both"/>
        <w:rPr>
          <w:sz w:val="28"/>
          <w:szCs w:val="28"/>
        </w:rPr>
      </w:pPr>
    </w:p>
    <w:p w:rsidR="00603518" w:rsidRDefault="00603518" w:rsidP="00F014DD">
      <w:pPr>
        <w:widowControl w:val="0"/>
        <w:spacing w:line="360" w:lineRule="auto"/>
        <w:jc w:val="both"/>
        <w:rPr>
          <w:sz w:val="28"/>
          <w:szCs w:val="28"/>
        </w:rPr>
      </w:pPr>
    </w:p>
    <w:p w:rsidR="00603518" w:rsidRDefault="00603518" w:rsidP="00F014DD">
      <w:pPr>
        <w:widowControl w:val="0"/>
        <w:spacing w:line="360" w:lineRule="auto"/>
        <w:jc w:val="both"/>
        <w:rPr>
          <w:sz w:val="28"/>
          <w:szCs w:val="28"/>
        </w:rPr>
      </w:pPr>
    </w:p>
    <w:p w:rsidR="007C4763" w:rsidRDefault="007C4763" w:rsidP="00F014DD">
      <w:pPr>
        <w:widowControl w:val="0"/>
        <w:spacing w:line="360" w:lineRule="auto"/>
        <w:jc w:val="both"/>
        <w:rPr>
          <w:sz w:val="28"/>
          <w:szCs w:val="28"/>
        </w:rPr>
      </w:pPr>
    </w:p>
    <w:p w:rsidR="00F014DD" w:rsidRPr="00E02013" w:rsidRDefault="00F014DD" w:rsidP="00F014DD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юров 2422737</w:t>
      </w:r>
    </w:p>
    <w:sectPr w:rsidR="00F014DD" w:rsidRPr="00E02013" w:rsidSect="00B43B2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F44" w:rsidRDefault="00146F44" w:rsidP="00427693">
      <w:r>
        <w:separator/>
      </w:r>
    </w:p>
  </w:endnote>
  <w:endnote w:type="continuationSeparator" w:id="0">
    <w:p w:rsidR="00146F44" w:rsidRDefault="00146F44" w:rsidP="00427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F44" w:rsidRDefault="00146F44" w:rsidP="00427693">
      <w:r>
        <w:separator/>
      </w:r>
    </w:p>
  </w:footnote>
  <w:footnote w:type="continuationSeparator" w:id="0">
    <w:p w:rsidR="00146F44" w:rsidRDefault="00146F44" w:rsidP="00427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38688"/>
      <w:docPartObj>
        <w:docPartGallery w:val="Page Numbers (Top of Page)"/>
        <w:docPartUnique/>
      </w:docPartObj>
    </w:sdtPr>
    <w:sdtContent>
      <w:p w:rsidR="00B43B2D" w:rsidRDefault="00E966E1">
        <w:pPr>
          <w:pStyle w:val="a6"/>
          <w:jc w:val="center"/>
        </w:pPr>
        <w:fldSimple w:instr=" PAGE   \* MERGEFORMAT ">
          <w:r w:rsidR="00797AB1">
            <w:rPr>
              <w:noProof/>
            </w:rPr>
            <w:t>4</w:t>
          </w:r>
        </w:fldSimple>
      </w:p>
    </w:sdtContent>
  </w:sdt>
  <w:p w:rsidR="00B43B2D" w:rsidRDefault="00B43B2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693"/>
    <w:rsid w:val="00017581"/>
    <w:rsid w:val="00021BA7"/>
    <w:rsid w:val="0004253E"/>
    <w:rsid w:val="000556AB"/>
    <w:rsid w:val="001453B3"/>
    <w:rsid w:val="00146F44"/>
    <w:rsid w:val="00172A05"/>
    <w:rsid w:val="001A52E4"/>
    <w:rsid w:val="0023328F"/>
    <w:rsid w:val="002D1E9F"/>
    <w:rsid w:val="0032251A"/>
    <w:rsid w:val="003551FA"/>
    <w:rsid w:val="00397DE0"/>
    <w:rsid w:val="003B5369"/>
    <w:rsid w:val="003E1319"/>
    <w:rsid w:val="00427693"/>
    <w:rsid w:val="004316BF"/>
    <w:rsid w:val="00456E9B"/>
    <w:rsid w:val="00457CC2"/>
    <w:rsid w:val="004754E6"/>
    <w:rsid w:val="0055126F"/>
    <w:rsid w:val="005554B2"/>
    <w:rsid w:val="00556DD0"/>
    <w:rsid w:val="005702D0"/>
    <w:rsid w:val="005804C6"/>
    <w:rsid w:val="005D5EB1"/>
    <w:rsid w:val="00603518"/>
    <w:rsid w:val="006522E4"/>
    <w:rsid w:val="00664847"/>
    <w:rsid w:val="00701C4D"/>
    <w:rsid w:val="0071256C"/>
    <w:rsid w:val="00773744"/>
    <w:rsid w:val="00797AB1"/>
    <w:rsid w:val="007A0959"/>
    <w:rsid w:val="007C4763"/>
    <w:rsid w:val="008020A5"/>
    <w:rsid w:val="00814E45"/>
    <w:rsid w:val="00841036"/>
    <w:rsid w:val="00892A5C"/>
    <w:rsid w:val="008A2221"/>
    <w:rsid w:val="008C212B"/>
    <w:rsid w:val="00901C84"/>
    <w:rsid w:val="00924F20"/>
    <w:rsid w:val="00926669"/>
    <w:rsid w:val="00934CF4"/>
    <w:rsid w:val="009A3D6B"/>
    <w:rsid w:val="00A0212D"/>
    <w:rsid w:val="00A11A66"/>
    <w:rsid w:val="00A43CFD"/>
    <w:rsid w:val="00A91997"/>
    <w:rsid w:val="00AB21E0"/>
    <w:rsid w:val="00AB4F40"/>
    <w:rsid w:val="00B02633"/>
    <w:rsid w:val="00B40E08"/>
    <w:rsid w:val="00B43B2D"/>
    <w:rsid w:val="00B77E0B"/>
    <w:rsid w:val="00BB4689"/>
    <w:rsid w:val="00BE27ED"/>
    <w:rsid w:val="00CB74CB"/>
    <w:rsid w:val="00E02013"/>
    <w:rsid w:val="00E708B8"/>
    <w:rsid w:val="00E966E1"/>
    <w:rsid w:val="00EC7AAC"/>
    <w:rsid w:val="00F014DD"/>
    <w:rsid w:val="00F17EBB"/>
    <w:rsid w:val="00F323CA"/>
    <w:rsid w:val="00F566B5"/>
    <w:rsid w:val="00F94FD9"/>
    <w:rsid w:val="00FB00DF"/>
    <w:rsid w:val="00FD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nhideWhenUsed/>
    <w:rsid w:val="00427693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rsid w:val="00427693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nhideWhenUsed/>
    <w:rsid w:val="0042769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43B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3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43B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3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04253E"/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4253E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04253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E27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27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75ACC-E446-4032-A6FE-B4BEEE6C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pihova</dc:creator>
  <cp:lastModifiedBy>Lepihova</cp:lastModifiedBy>
  <cp:revision>37</cp:revision>
  <cp:lastPrinted>2019-03-29T04:56:00Z</cp:lastPrinted>
  <dcterms:created xsi:type="dcterms:W3CDTF">2019-03-28T12:20:00Z</dcterms:created>
  <dcterms:modified xsi:type="dcterms:W3CDTF">2019-05-27T11:49:00Z</dcterms:modified>
</cp:coreProperties>
</file>